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EE" w:rsidRDefault="00592FEE" w:rsidP="00E77DC6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F46ED9" w:rsidRPr="00E03200" w:rsidRDefault="00F46ED9" w:rsidP="00384A1C">
      <w:pPr>
        <w:tabs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03200">
        <w:rPr>
          <w:rFonts w:ascii="Bookman Old Style" w:eastAsia="Times New Roman" w:hAnsi="Bookman Old Style" w:cs="Times New Roman"/>
          <w:b/>
          <w:sz w:val="24"/>
          <w:szCs w:val="24"/>
        </w:rPr>
        <w:t>Паспорт проекта</w:t>
      </w:r>
    </w:p>
    <w:p w:rsidR="00F46ED9" w:rsidRPr="00E03200" w:rsidRDefault="00F46ED9" w:rsidP="00384A1C">
      <w:pPr>
        <w:autoSpaceDE w:val="0"/>
        <w:autoSpaceDN w:val="0"/>
        <w:adjustRightInd w:val="0"/>
        <w:spacing w:after="0" w:line="240" w:lineRule="auto"/>
        <w:textAlignment w:val="center"/>
        <w:rPr>
          <w:rFonts w:ascii="Bookman Old Style" w:eastAsia="Calibri" w:hAnsi="Bookman Old Style" w:cs="Times New Roman"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7"/>
        <w:gridCol w:w="7321"/>
      </w:tblGrid>
      <w:tr w:rsidR="00F46ED9" w:rsidRPr="00E03200" w:rsidTr="004F1880">
        <w:tc>
          <w:tcPr>
            <w:tcW w:w="2993" w:type="dxa"/>
            <w:gridSpan w:val="2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7321" w:type="dxa"/>
            <w:shd w:val="clear" w:color="auto" w:fill="auto"/>
          </w:tcPr>
          <w:p w:rsidR="00F46ED9" w:rsidRPr="00E03200" w:rsidRDefault="00A74B4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Семейное</w:t>
            </w:r>
            <w:r w:rsidR="00F3281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направление</w:t>
            </w:r>
          </w:p>
        </w:tc>
      </w:tr>
      <w:tr w:rsidR="00F46ED9" w:rsidRPr="00E03200" w:rsidTr="004F1880">
        <w:tc>
          <w:tcPr>
            <w:tcW w:w="2993" w:type="dxa"/>
            <w:gridSpan w:val="2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7321" w:type="dxa"/>
            <w:shd w:val="clear" w:color="auto" w:fill="auto"/>
          </w:tcPr>
          <w:p w:rsidR="00F46ED9" w:rsidRPr="00F45CC0" w:rsidRDefault="00F32815" w:rsidP="001748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«</w:t>
            </w:r>
            <w:r w:rsidR="00A74B49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Ну-ка, все вместе!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 w:val="restart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7321" w:type="dxa"/>
            <w:shd w:val="clear" w:color="auto" w:fill="auto"/>
          </w:tcPr>
          <w:p w:rsidR="00F46ED9" w:rsidRPr="00E03200" w:rsidRDefault="00CA562C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Шабалина Светлана Викторовна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Ф.И.О. руководителя проекта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CA562C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626194 Тюменская область 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Уватский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район 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п</w:t>
            </w:r>
            <w:r w:rsidRPr="00106D15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Демьянка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дом 2 кв. 39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Адрес проживания с индексом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CA562C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83456126149  89224735424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Городской (с кодом) и мобильный телефоны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CA562C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6B5F9A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lana260472@rambler.ru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Адрес электронной почты (обязательно)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F45CC0" w:rsidRDefault="0054704D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val="en-US"/>
              </w:rPr>
            </w:pPr>
            <w:hyperlink r:id="rId6" w:tgtFrame="_blank" w:history="1">
              <w:r w:rsidR="00CA562C" w:rsidRPr="00E43B3B">
                <w:rPr>
                  <w:rStyle w:val="a5"/>
                  <w:rFonts w:ascii="Bookman Old Style" w:hAnsi="Bookman Old Style" w:cs="Arial"/>
                  <w:sz w:val="24"/>
                  <w:szCs w:val="24"/>
                </w:rPr>
                <w:t>dem.siteedu.ru</w:t>
              </w:r>
            </w:hyperlink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Адрес персонального сайта (сайта проекта)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CA562C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C4A0E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https://vk.com/rdshdemyanka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tcBorders>
              <w:bottom w:val="single" w:sz="4" w:space="0" w:color="auto"/>
            </w:tcBorders>
            <w:shd w:val="clear" w:color="auto" w:fill="auto"/>
          </w:tcPr>
          <w:p w:rsidR="00F46ED9" w:rsidRPr="003A6340" w:rsidRDefault="00F46ED9" w:rsidP="00343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 xml:space="preserve">Адреса социальных сетей (ЖЖ, </w:t>
            </w:r>
            <w:proofErr w:type="spellStart"/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Твиттер</w:t>
            </w:r>
            <w:proofErr w:type="spellEnd"/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Вконтакте</w:t>
            </w:r>
            <w:proofErr w:type="spellEnd"/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 xml:space="preserve"> и др.)</w:t>
            </w:r>
          </w:p>
        </w:tc>
      </w:tr>
      <w:tr w:rsidR="00F46ED9" w:rsidRPr="00E03200" w:rsidTr="004F1880">
        <w:tc>
          <w:tcPr>
            <w:tcW w:w="2986" w:type="dxa"/>
            <w:vMerge w:val="restart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328" w:type="dxa"/>
            <w:gridSpan w:val="2"/>
            <w:shd w:val="clear" w:color="auto" w:fill="auto"/>
          </w:tcPr>
          <w:p w:rsidR="00F46ED9" w:rsidRPr="00F45CC0" w:rsidRDefault="00CA562C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МАОУ «СОШ п. Демьянка» 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F46ED9" w:rsidRPr="00E03200" w:rsidTr="004F1880">
        <w:tc>
          <w:tcPr>
            <w:tcW w:w="2986" w:type="dxa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8" w:type="dxa"/>
            <w:gridSpan w:val="2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перечислить все муниципальные образования Тюменской области, на которые распространяется проект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 w:val="restart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7321" w:type="dxa"/>
            <w:shd w:val="clear" w:color="auto" w:fill="auto"/>
          </w:tcPr>
          <w:p w:rsidR="00F46ED9" w:rsidRPr="00E03200" w:rsidRDefault="00A74B4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1 месяц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Продолжительность проекта (в месяцах)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A74B4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01.06.2024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Начало реализации проекта (день, месяц, год)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A74B4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22.06.2024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Окончание реализации проекта (день, месяц, год)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 w:val="restart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Финансирование</w:t>
            </w:r>
          </w:p>
        </w:tc>
        <w:tc>
          <w:tcPr>
            <w:tcW w:w="7321" w:type="dxa"/>
            <w:shd w:val="clear" w:color="auto" w:fill="auto"/>
          </w:tcPr>
          <w:p w:rsidR="00F46ED9" w:rsidRPr="00E03200" w:rsidRDefault="00423A36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347</w:t>
            </w:r>
            <w:r w:rsidR="00E112E8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00</w:t>
            </w:r>
            <w:r w:rsidR="00A92EE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2EE1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Запрашиваемая сумма (в рублях)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E112E8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Имеющаяся сумма (в рублях)</w:t>
            </w:r>
          </w:p>
        </w:tc>
      </w:tr>
      <w:tr w:rsidR="00F46ED9" w:rsidRPr="00E03200" w:rsidTr="004F1880">
        <w:tc>
          <w:tcPr>
            <w:tcW w:w="2993" w:type="dxa"/>
            <w:gridSpan w:val="2"/>
            <w:vMerge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A92EE1" w:rsidRDefault="00A92EE1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  <w:lang w:val="en-US"/>
              </w:rPr>
              <w:t xml:space="preserve">50000 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F46ED9" w:rsidRPr="00E03200" w:rsidTr="004F1880">
        <w:tc>
          <w:tcPr>
            <w:tcW w:w="29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321" w:type="dxa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Полная стоимость проекта (в рублях)</w:t>
            </w:r>
          </w:p>
        </w:tc>
      </w:tr>
      <w:tr w:rsidR="00F46ED9" w:rsidRPr="00E03200" w:rsidTr="004F1880">
        <w:trPr>
          <w:trHeight w:val="839"/>
        </w:trPr>
        <w:tc>
          <w:tcPr>
            <w:tcW w:w="2993" w:type="dxa"/>
            <w:gridSpan w:val="2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1. Краткое содержание проекта</w:t>
            </w:r>
          </w:p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(не более 0,3 страницы)</w:t>
            </w:r>
          </w:p>
        </w:tc>
        <w:tc>
          <w:tcPr>
            <w:tcW w:w="7321" w:type="dxa"/>
          </w:tcPr>
          <w:p w:rsidR="00F46ED9" w:rsidRPr="00E03200" w:rsidRDefault="00021085" w:rsidP="000210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AC4606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 xml:space="preserve">В рамках летней профильной смены РДДМ «Звезда Первых» </w:t>
            </w:r>
            <w:r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>будет проведена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«Ночь</w:t>
            </w:r>
            <w:r w:rsidRPr="00E106E2">
              <w:rPr>
                <w:rFonts w:ascii="Bookman Old Style" w:hAnsi="Bookman Old Style"/>
                <w:sz w:val="24"/>
                <w:szCs w:val="24"/>
              </w:rPr>
              <w:t xml:space="preserve"> Первых» </w:t>
            </w: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r w:rsidR="003C2BD1">
              <w:rPr>
                <w:rFonts w:ascii="Bookman Old Style" w:hAnsi="Bookman Old Style"/>
                <w:sz w:val="24"/>
                <w:szCs w:val="24"/>
              </w:rPr>
              <w:t xml:space="preserve">мероприятие в вечернее время, объединяющее в себе различные формы досуга) </w:t>
            </w:r>
            <w:r w:rsidRPr="00E106E2">
              <w:rPr>
                <w:rFonts w:ascii="Bookman Old Style" w:hAnsi="Bookman Old Style"/>
                <w:sz w:val="24"/>
                <w:szCs w:val="24"/>
              </w:rPr>
              <w:t>для семей детей отдыхающих в лагере.</w:t>
            </w:r>
            <w:r w:rsidRPr="0071769B">
              <w:rPr>
                <w:sz w:val="28"/>
                <w:szCs w:val="28"/>
              </w:rPr>
              <w:t xml:space="preserve"> </w:t>
            </w:r>
            <w:r w:rsidRPr="00E106E2">
              <w:rPr>
                <w:rFonts w:ascii="Bookman Old Style" w:hAnsi="Bookman Old Style"/>
                <w:sz w:val="24"/>
                <w:szCs w:val="24"/>
              </w:rPr>
              <w:t xml:space="preserve">Ключевым мероприятием будет познавательный, социально-значимый </w:t>
            </w:r>
            <w:proofErr w:type="spellStart"/>
            <w:r w:rsidRPr="00240B8A">
              <w:rPr>
                <w:rFonts w:ascii="Bookman Old Style" w:hAnsi="Bookman Old Style"/>
                <w:b/>
                <w:sz w:val="24"/>
                <w:szCs w:val="24"/>
              </w:rPr>
              <w:t>квест</w:t>
            </w:r>
            <w:proofErr w:type="spellEnd"/>
            <w:r w:rsidRPr="00240B8A">
              <w:rPr>
                <w:rFonts w:ascii="Bookman Old Style" w:hAnsi="Bookman Old Style"/>
                <w:b/>
                <w:sz w:val="24"/>
                <w:szCs w:val="24"/>
              </w:rPr>
              <w:t xml:space="preserve"> «Ну-ка, все вместе!»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который с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  <w:t>формирует позитивные жизненные установки, укрепит семейные связи через совместную социально-значимую деятельность педагогов, детей и родителей.</w:t>
            </w:r>
          </w:p>
        </w:tc>
      </w:tr>
      <w:tr w:rsidR="00F46ED9" w:rsidRPr="00E03200" w:rsidTr="004F1880">
        <w:tc>
          <w:tcPr>
            <w:tcW w:w="2993" w:type="dxa"/>
            <w:gridSpan w:val="2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  <w:t>(не более 1 страницы)</w:t>
            </w:r>
          </w:p>
        </w:tc>
        <w:tc>
          <w:tcPr>
            <w:tcW w:w="7321" w:type="dxa"/>
          </w:tcPr>
          <w:p w:rsidR="00F46ED9" w:rsidRPr="00D90825" w:rsidRDefault="002B45C0" w:rsidP="002B45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</w:pPr>
            <w:r w:rsidRPr="00D90825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>Семья занимает важное место в жизни каждого человека. Именно она даёт поддержку в любой трудной ситуации. Рядом с близкими людьми человек учится любви, доверию, уважению.</w:t>
            </w:r>
            <w:r w:rsidRPr="00D90825">
              <w:rPr>
                <w:rFonts w:ascii="Tahoma" w:hAnsi="Tahoma" w:cs="Tahoma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D90825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>Но</w:t>
            </w:r>
            <w:r w:rsidRPr="00D90825">
              <w:rPr>
                <w:rFonts w:ascii="Tahoma" w:hAnsi="Tahoma" w:cs="Tahoma"/>
                <w:color w:val="303030"/>
                <w:sz w:val="24"/>
                <w:szCs w:val="24"/>
                <w:shd w:val="clear" w:color="auto" w:fill="FFFFFF"/>
              </w:rPr>
              <w:t xml:space="preserve"> </w:t>
            </w:r>
            <w:r w:rsidRPr="00D90825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>в</w:t>
            </w:r>
            <w:r w:rsidR="00420B8E" w:rsidRPr="00D90825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 xml:space="preserve"> наш стремительный век, когда все заняты, все спешат и бегут, можно встретить много семей</w:t>
            </w:r>
            <w:r w:rsidR="00090889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>,</w:t>
            </w:r>
            <w:r w:rsidR="00420B8E" w:rsidRPr="00D90825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 xml:space="preserve"> где среди взрослых живет одинокий ребенок</w:t>
            </w:r>
            <w:r w:rsidR="00470291" w:rsidRPr="00D90825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 xml:space="preserve">. Да, он одет, накормлен, опекаем, но </w:t>
            </w:r>
            <w:r w:rsidR="00470291" w:rsidRPr="00D90825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lastRenderedPageBreak/>
              <w:t xml:space="preserve">ему не хватает внимания и общения. </w:t>
            </w:r>
          </w:p>
          <w:p w:rsidR="002B45C0" w:rsidRDefault="002B45C0" w:rsidP="002B45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</w:pPr>
            <w:r w:rsidRPr="00D90825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>Наша школа</w:t>
            </w:r>
            <w:r w:rsidR="00532C32" w:rsidRPr="00D90825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 xml:space="preserve"> – первичная организация Российского движения детей и молодежи «Движение первых»</w:t>
            </w:r>
            <w:r w:rsidR="00D90825" w:rsidRPr="00D90825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>. Движение рассматривает родителей и семью как приоритетного партнера в решении задач воспитания. Все формы деятельности Движения направлены на объединение семей, поколений. Крепкая семья - о</w:t>
            </w:r>
            <w:r w:rsidR="00AC4606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>дна</w:t>
            </w:r>
            <w:r w:rsidR="00D90825" w:rsidRPr="00D90825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 xml:space="preserve"> из главных ценностей Движения.</w:t>
            </w:r>
          </w:p>
          <w:p w:rsidR="00AC4606" w:rsidRPr="00A92EE1" w:rsidRDefault="00AC4606" w:rsidP="00A92EE1">
            <w:pPr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C4606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>В рамках летней профильной смены РДДМ «Звезда Первых» проходят мероприятия</w:t>
            </w:r>
            <w:r>
              <w:rPr>
                <w:rFonts w:ascii="Bookman Old Style" w:hAnsi="Bookman Old Style" w:cs="Tahoma"/>
                <w:color w:val="30303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по созданию</w:t>
            </w:r>
            <w:r w:rsidRPr="00AC4606">
              <w:rPr>
                <w:rFonts w:ascii="Bookman Old Style" w:hAnsi="Bookman Old Style"/>
                <w:sz w:val="24"/>
                <w:szCs w:val="24"/>
              </w:rPr>
              <w:t xml:space="preserve"> благоприятных условий для социальной деятельности, укрепления здоровья и организации досуга детей лагеря.</w:t>
            </w:r>
            <w:r w:rsidRPr="0071769B">
              <w:rPr>
                <w:sz w:val="28"/>
                <w:szCs w:val="28"/>
              </w:rPr>
              <w:t xml:space="preserve"> </w:t>
            </w:r>
            <w:r w:rsidRPr="00E106E2">
              <w:rPr>
                <w:rFonts w:ascii="Bookman Old Style" w:hAnsi="Bookman Old Style"/>
                <w:sz w:val="24"/>
                <w:szCs w:val="24"/>
              </w:rPr>
              <w:t>Для того</w:t>
            </w:r>
            <w:r w:rsidR="00090889">
              <w:rPr>
                <w:rFonts w:ascii="Bookman Old Style" w:hAnsi="Bookman Old Style"/>
                <w:sz w:val="24"/>
                <w:szCs w:val="24"/>
              </w:rPr>
              <w:t>,</w:t>
            </w:r>
            <w:r w:rsidRPr="00E106E2">
              <w:rPr>
                <w:rFonts w:ascii="Bookman Old Style" w:hAnsi="Bookman Old Style"/>
                <w:sz w:val="24"/>
                <w:szCs w:val="24"/>
              </w:rPr>
              <w:t xml:space="preserve"> чтобы привлечь</w:t>
            </w:r>
            <w:r w:rsidR="00E106E2" w:rsidRPr="00E106E2">
              <w:rPr>
                <w:rFonts w:ascii="Bookman Old Style" w:hAnsi="Bookman Old Style"/>
                <w:sz w:val="24"/>
                <w:szCs w:val="24"/>
              </w:rPr>
              <w:t xml:space="preserve"> взрослых, готовых оказывать поддержку участникам Движения, заинтересовать в выстраивании активного позитивного контакта с Движением</w:t>
            </w:r>
            <w:r w:rsidR="00E106E2">
              <w:rPr>
                <w:rFonts w:ascii="Bookman Old Style" w:hAnsi="Bookman Old Style"/>
                <w:sz w:val="24"/>
                <w:szCs w:val="24"/>
              </w:rPr>
              <w:t>,</w:t>
            </w:r>
            <w:r w:rsidR="00E106E2" w:rsidRPr="00E106E2">
              <w:rPr>
                <w:rFonts w:ascii="Bookman Old Style" w:hAnsi="Bookman Old Style"/>
                <w:sz w:val="24"/>
                <w:szCs w:val="24"/>
              </w:rPr>
              <w:t xml:space="preserve"> решено провести «Ночь Первых» для семей детей отдыхающих в лагере.</w:t>
            </w:r>
            <w:r w:rsidRPr="0071769B">
              <w:rPr>
                <w:sz w:val="28"/>
                <w:szCs w:val="28"/>
              </w:rPr>
              <w:t xml:space="preserve"> </w:t>
            </w:r>
            <w:r w:rsidR="00E106E2" w:rsidRPr="00E106E2">
              <w:rPr>
                <w:rFonts w:ascii="Bookman Old Style" w:hAnsi="Bookman Old Style"/>
                <w:sz w:val="24"/>
                <w:szCs w:val="24"/>
              </w:rPr>
              <w:t xml:space="preserve">Ключевым мероприятием будет познавательный, социально-значимый </w:t>
            </w:r>
            <w:proofErr w:type="spellStart"/>
            <w:r w:rsidR="00E106E2" w:rsidRPr="00240B8A">
              <w:rPr>
                <w:rFonts w:ascii="Bookman Old Style" w:hAnsi="Bookman Old Style"/>
                <w:b/>
                <w:sz w:val="24"/>
                <w:szCs w:val="24"/>
              </w:rPr>
              <w:t>квест</w:t>
            </w:r>
            <w:proofErr w:type="spellEnd"/>
            <w:r w:rsidR="00E106E2" w:rsidRPr="00240B8A">
              <w:rPr>
                <w:rFonts w:ascii="Bookman Old Style" w:hAnsi="Bookman Old Style"/>
                <w:b/>
                <w:sz w:val="24"/>
                <w:szCs w:val="24"/>
              </w:rPr>
              <w:t xml:space="preserve"> «Ну-ка, все вместе!»,</w:t>
            </w:r>
            <w:r w:rsidR="00E106E2">
              <w:rPr>
                <w:rFonts w:ascii="Bookman Old Style" w:hAnsi="Bookman Old Style"/>
                <w:sz w:val="24"/>
                <w:szCs w:val="24"/>
              </w:rPr>
              <w:t xml:space="preserve"> который </w:t>
            </w:r>
            <w:r w:rsidR="00240B8A">
              <w:rPr>
                <w:rFonts w:ascii="Bookman Old Style" w:hAnsi="Bookman Old Style"/>
                <w:sz w:val="24"/>
                <w:szCs w:val="24"/>
              </w:rPr>
              <w:t>с</w:t>
            </w:r>
            <w:r w:rsidR="00240B8A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  <w:t>формирует позитивные жизненные установки, укрепит семейные связи через совместную социально-значимую деятельность педагогов, детей и родителей.</w:t>
            </w:r>
          </w:p>
        </w:tc>
      </w:tr>
      <w:tr w:rsidR="00F46ED9" w:rsidRPr="00E03200" w:rsidTr="004F1880"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lastRenderedPageBreak/>
              <w:t>3. Основные целевые группы, на которые направлен проект</w:t>
            </w:r>
          </w:p>
        </w:tc>
        <w:tc>
          <w:tcPr>
            <w:tcW w:w="7321" w:type="dxa"/>
            <w:tcBorders>
              <w:bottom w:val="single" w:sz="4" w:space="0" w:color="auto"/>
            </w:tcBorders>
          </w:tcPr>
          <w:p w:rsidR="00F46ED9" w:rsidRPr="00E03200" w:rsidRDefault="00240B8A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Воспитанники летнего лагеря дневного пребывания «Акварелька» и их семьи.</w:t>
            </w:r>
          </w:p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</w:tc>
      </w:tr>
      <w:tr w:rsidR="00F46ED9" w:rsidRPr="00E03200" w:rsidTr="004F1880">
        <w:tc>
          <w:tcPr>
            <w:tcW w:w="2993" w:type="dxa"/>
            <w:gridSpan w:val="2"/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4. Основные цели </w:t>
            </w:r>
          </w:p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и задачи проекта</w:t>
            </w:r>
          </w:p>
        </w:tc>
        <w:tc>
          <w:tcPr>
            <w:tcW w:w="7321" w:type="dxa"/>
            <w:shd w:val="clear" w:color="auto" w:fill="auto"/>
          </w:tcPr>
          <w:p w:rsidR="00105D25" w:rsidRDefault="006C0A8F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  <w:t>Цель: формирование позитивных жизненных установок, укрепление семейных связей через совместную социально-значимую деятельность педагогов, детей и родителей.</w:t>
            </w:r>
          </w:p>
          <w:p w:rsidR="007F0012" w:rsidRDefault="007F0012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  <w:t>Задачи:</w:t>
            </w:r>
          </w:p>
          <w:p w:rsidR="007F0012" w:rsidRPr="007F0012" w:rsidRDefault="007F0012" w:rsidP="007F0012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Style w:val="c0"/>
                <w:color w:val="000000"/>
              </w:rPr>
              <w:t xml:space="preserve">- </w:t>
            </w:r>
            <w:r w:rsidRPr="007F0012">
              <w:rPr>
                <w:rStyle w:val="c0"/>
                <w:rFonts w:ascii="Bookman Old Style" w:hAnsi="Bookman Old Style"/>
                <w:color w:val="000000"/>
              </w:rPr>
              <w:t>воспитание жизненно-необходимых универсальных качеств личности, способствующих успешной адаптации детей в социуме;</w:t>
            </w:r>
          </w:p>
          <w:p w:rsidR="007F0012" w:rsidRDefault="007F0012" w:rsidP="007F00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  <w:t>- развитие коммуникативных умений и взаимопонимания в семье;</w:t>
            </w:r>
          </w:p>
          <w:p w:rsidR="00240B8A" w:rsidRPr="00240B8A" w:rsidRDefault="00240B8A" w:rsidP="007F00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</w:pPr>
            <w:r w:rsidRPr="00240B8A">
              <w:rPr>
                <w:rFonts w:ascii="Bookman Old Style" w:hAnsi="Bookman Old Style"/>
                <w:sz w:val="24"/>
                <w:szCs w:val="24"/>
              </w:rPr>
              <w:t>- получение необходимого опыта и навыков для реализации собственных социальных идей и проектов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7F0012" w:rsidRPr="00240B8A" w:rsidRDefault="007F0012" w:rsidP="007F00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40B8A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  <w:t xml:space="preserve">активное включение в </w:t>
            </w:r>
            <w:r w:rsidR="00240B8A" w:rsidRPr="00240B8A">
              <w:rPr>
                <w:rFonts w:ascii="Bookman Old Style" w:hAnsi="Bookman Old Style"/>
                <w:sz w:val="24"/>
                <w:szCs w:val="24"/>
              </w:rPr>
              <w:t>деятельность Российского движения детей и молодежи «Движение первых»</w:t>
            </w:r>
            <w:r w:rsidRPr="00240B8A"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05D25" w:rsidRPr="00E03200" w:rsidRDefault="00105D25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46ED9" w:rsidRPr="00E03200" w:rsidTr="004F1880">
        <w:tc>
          <w:tcPr>
            <w:tcW w:w="10314" w:type="dxa"/>
            <w:gridSpan w:val="3"/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5. Календарный план реализации проекта (этапы):</w:t>
            </w:r>
          </w:p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F46ED9" w:rsidRPr="00E03200" w:rsidRDefault="00F46ED9" w:rsidP="00384A1C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6294"/>
        <w:gridCol w:w="2976"/>
      </w:tblGrid>
      <w:tr w:rsidR="00F46ED9" w:rsidRPr="00E03200" w:rsidTr="004F1880">
        <w:trPr>
          <w:cantSplit/>
          <w:tblHeader/>
        </w:trPr>
        <w:tc>
          <w:tcPr>
            <w:tcW w:w="1044" w:type="dxa"/>
            <w:shd w:val="clear" w:color="auto" w:fill="auto"/>
            <w:vAlign w:val="center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 xml:space="preserve">Сроки </w:t>
            </w:r>
            <w:r w:rsidRPr="00E03200">
              <w:rPr>
                <w:rFonts w:ascii="Bookman Old Style" w:eastAsia="Arial Unicode MS" w:hAnsi="Bookman Old Style" w:cs="Times New Roman"/>
                <w:sz w:val="24"/>
                <w:szCs w:val="24"/>
              </w:rPr>
              <w:t>(</w:t>
            </w:r>
            <w:proofErr w:type="spellStart"/>
            <w:r w:rsidRPr="00E03200">
              <w:rPr>
                <w:rFonts w:ascii="Bookman Old Style" w:eastAsia="Arial Unicode MS" w:hAnsi="Bookman Old Style" w:cs="Times New Roman"/>
                <w:sz w:val="24"/>
                <w:szCs w:val="24"/>
              </w:rPr>
              <w:t>дд.мм.гг</w:t>
            </w:r>
            <w:proofErr w:type="spellEnd"/>
            <w:r w:rsidRPr="00E03200">
              <w:rPr>
                <w:rFonts w:ascii="Bookman Old Style" w:eastAsia="Arial Unicode MS" w:hAnsi="Bookman Old Style" w:cs="Times New Roman"/>
                <w:sz w:val="24"/>
                <w:szCs w:val="24"/>
              </w:rPr>
              <w:t>)</w:t>
            </w:r>
          </w:p>
        </w:tc>
      </w:tr>
      <w:tr w:rsidR="00E9195C" w:rsidRPr="00E03200" w:rsidTr="004F1880">
        <w:trPr>
          <w:cantSplit/>
          <w:tblHeader/>
        </w:trPr>
        <w:tc>
          <w:tcPr>
            <w:tcW w:w="1044" w:type="dxa"/>
            <w:shd w:val="clear" w:color="auto" w:fill="auto"/>
            <w:vAlign w:val="center"/>
          </w:tcPr>
          <w:p w:rsidR="00E9195C" w:rsidRPr="00E03200" w:rsidRDefault="00E9195C" w:rsidP="00E91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E9195C" w:rsidRPr="00570657" w:rsidRDefault="00E9195C" w:rsidP="00570657">
            <w:pPr>
              <w:tabs>
                <w:tab w:val="left" w:pos="54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7B1FB0">
              <w:rPr>
                <w:rFonts w:ascii="Bookman Old Style" w:hAnsi="Bookman Old Style"/>
                <w:b/>
                <w:sz w:val="24"/>
                <w:szCs w:val="24"/>
              </w:rPr>
              <w:t xml:space="preserve">Изучение проблемы,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создание проек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195C" w:rsidRPr="00E03200" w:rsidRDefault="00570657" w:rsidP="00E91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01.11 – 20.11.2023</w:t>
            </w:r>
          </w:p>
        </w:tc>
      </w:tr>
      <w:tr w:rsidR="00E9195C" w:rsidRPr="00E03200" w:rsidTr="004F1880">
        <w:trPr>
          <w:cantSplit/>
          <w:tblHeader/>
        </w:trPr>
        <w:tc>
          <w:tcPr>
            <w:tcW w:w="1044" w:type="dxa"/>
            <w:shd w:val="clear" w:color="auto" w:fill="auto"/>
            <w:vAlign w:val="center"/>
          </w:tcPr>
          <w:p w:rsidR="00E9195C" w:rsidRDefault="00E9195C" w:rsidP="00E91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E9195C" w:rsidRPr="007B1FB0" w:rsidRDefault="00E9195C" w:rsidP="00E9195C">
            <w:pPr>
              <w:tabs>
                <w:tab w:val="left" w:pos="54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оставление сметы расход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195C" w:rsidRDefault="00570657" w:rsidP="00E91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21.11 – 05.12.2023</w:t>
            </w:r>
          </w:p>
        </w:tc>
      </w:tr>
      <w:tr w:rsidR="00E9195C" w:rsidRPr="00E03200" w:rsidTr="004F1880">
        <w:trPr>
          <w:cantSplit/>
          <w:tblHeader/>
        </w:trPr>
        <w:tc>
          <w:tcPr>
            <w:tcW w:w="1044" w:type="dxa"/>
            <w:shd w:val="clear" w:color="auto" w:fill="auto"/>
            <w:vAlign w:val="center"/>
          </w:tcPr>
          <w:p w:rsidR="00E9195C" w:rsidRDefault="00E9195C" w:rsidP="00E91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E9195C" w:rsidRPr="007B1FB0" w:rsidRDefault="00E9195C" w:rsidP="00E9195C">
            <w:pPr>
              <w:tabs>
                <w:tab w:val="left" w:pos="54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оиск спонсоров</w:t>
            </w:r>
            <w:r w:rsidRPr="007B1FB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и</w:t>
            </w:r>
            <w:r w:rsidRPr="007B1FB0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создание материально-технической баз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9195C" w:rsidRDefault="00570657" w:rsidP="00E91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13.12.2023 – 31.01.2024</w:t>
            </w:r>
          </w:p>
        </w:tc>
      </w:tr>
      <w:tr w:rsidR="00570657" w:rsidRPr="00E03200" w:rsidTr="004F1880">
        <w:trPr>
          <w:cantSplit/>
          <w:tblHeader/>
        </w:trPr>
        <w:tc>
          <w:tcPr>
            <w:tcW w:w="1044" w:type="dxa"/>
            <w:shd w:val="clear" w:color="auto" w:fill="auto"/>
            <w:vAlign w:val="center"/>
          </w:tcPr>
          <w:p w:rsidR="00570657" w:rsidRDefault="00570657" w:rsidP="00E91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570657" w:rsidRDefault="00570657" w:rsidP="00E9195C">
            <w:pPr>
              <w:tabs>
                <w:tab w:val="left" w:pos="54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Разработка сценария </w:t>
            </w: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квеста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«Ну-ка, все вместе!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0657" w:rsidRDefault="00A92EE1" w:rsidP="00E91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май 2024</w:t>
            </w:r>
          </w:p>
        </w:tc>
      </w:tr>
      <w:tr w:rsidR="00570657" w:rsidRPr="00E03200" w:rsidTr="004F1880">
        <w:trPr>
          <w:cantSplit/>
          <w:tblHeader/>
        </w:trPr>
        <w:tc>
          <w:tcPr>
            <w:tcW w:w="1044" w:type="dxa"/>
            <w:shd w:val="clear" w:color="auto" w:fill="auto"/>
            <w:vAlign w:val="center"/>
          </w:tcPr>
          <w:p w:rsidR="00570657" w:rsidRDefault="00570657" w:rsidP="00E91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570657" w:rsidRDefault="00570657" w:rsidP="00E9195C">
            <w:pPr>
              <w:tabs>
                <w:tab w:val="left" w:pos="54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Реализация Проек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70657" w:rsidRDefault="00A92EE1" w:rsidP="00E919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01.06 – 22.06.2024</w:t>
            </w:r>
          </w:p>
        </w:tc>
      </w:tr>
    </w:tbl>
    <w:p w:rsidR="00F46ED9" w:rsidRPr="00105D25" w:rsidRDefault="00F46ED9" w:rsidP="00384A1C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tbl>
      <w:tblPr>
        <w:tblW w:w="10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816"/>
        <w:gridCol w:w="1068"/>
        <w:gridCol w:w="2697"/>
        <w:gridCol w:w="3052"/>
        <w:gridCol w:w="1260"/>
        <w:gridCol w:w="1189"/>
      </w:tblGrid>
      <w:tr w:rsidR="00F46ED9" w:rsidRPr="00E03200" w:rsidTr="00D53EBB">
        <w:tc>
          <w:tcPr>
            <w:tcW w:w="10647" w:type="dxa"/>
            <w:gridSpan w:val="7"/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7F6E6D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6</w:t>
            </w: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. Медиа-карта проекта </w:t>
            </w:r>
          </w:p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(укажите наименование </w:t>
            </w:r>
            <w:proofErr w:type="spellStart"/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медийных</w:t>
            </w:r>
            <w:proofErr w:type="spellEnd"/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мероприятий в рамках проекта + количество участников, а также распишите схему продвижения проекта в социальных сетях, с учетом увеличения количества участников группы/подписчиков/оригинальных посетителей/</w:t>
            </w:r>
            <w:proofErr w:type="spellStart"/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ретвитов</w:t>
            </w:r>
            <w:proofErr w:type="spellEnd"/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)</w:t>
            </w:r>
          </w:p>
        </w:tc>
      </w:tr>
      <w:tr w:rsidR="00F46ED9" w:rsidRPr="00E03200" w:rsidTr="00D53EBB">
        <w:trPr>
          <w:trHeight w:val="374"/>
        </w:trPr>
        <w:tc>
          <w:tcPr>
            <w:tcW w:w="1381" w:type="dxa"/>
            <w:gridSpan w:val="2"/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6817" w:type="dxa"/>
            <w:gridSpan w:val="3"/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49" w:type="dxa"/>
            <w:gridSpan w:val="2"/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Количественные показатели</w:t>
            </w:r>
          </w:p>
        </w:tc>
      </w:tr>
      <w:tr w:rsidR="00F46ED9" w:rsidRPr="00E03200" w:rsidTr="00D53EBB">
        <w:trPr>
          <w:trHeight w:val="324"/>
        </w:trPr>
        <w:tc>
          <w:tcPr>
            <w:tcW w:w="1381" w:type="dxa"/>
            <w:gridSpan w:val="2"/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СМИ</w:t>
            </w:r>
          </w:p>
        </w:tc>
        <w:tc>
          <w:tcPr>
            <w:tcW w:w="6817" w:type="dxa"/>
            <w:gridSpan w:val="3"/>
            <w:shd w:val="clear" w:color="auto" w:fill="auto"/>
          </w:tcPr>
          <w:p w:rsidR="00D53EBB" w:rsidRPr="00E9195C" w:rsidRDefault="00D53EBB" w:rsidP="00E9195C">
            <w:pPr>
              <w:tabs>
                <w:tab w:val="left" w:pos="54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E9195C">
              <w:rPr>
                <w:rFonts w:ascii="Bookman Old Style" w:hAnsi="Bookman Old Style"/>
                <w:b/>
                <w:sz w:val="24"/>
                <w:szCs w:val="24"/>
              </w:rPr>
              <w:t>Публикация статьи в районной газете о тематической смене РДДМ "Звезда Первых" в летнем оздоровительном лагере "Акварелька"</w:t>
            </w:r>
            <w:r w:rsidR="00387800" w:rsidRPr="00E9195C">
              <w:rPr>
                <w:rFonts w:ascii="Bookman Old Style" w:hAnsi="Bookman Old Style"/>
                <w:b/>
                <w:sz w:val="24"/>
                <w:szCs w:val="24"/>
              </w:rPr>
              <w:t xml:space="preserve"> и о проведении мероприятия «Ночь Первых»</w:t>
            </w:r>
          </w:p>
          <w:p w:rsidR="007F6E6D" w:rsidRPr="007F6E6D" w:rsidRDefault="007F6E6D" w:rsidP="007F6E6D">
            <w:pPr>
              <w:pStyle w:val="a3"/>
              <w:tabs>
                <w:tab w:val="left" w:pos="540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:rsidR="00F46ED9" w:rsidRPr="007F6E6D" w:rsidRDefault="00E9195C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примерно 1000 человек</w:t>
            </w:r>
          </w:p>
        </w:tc>
      </w:tr>
      <w:tr w:rsidR="00F46ED9" w:rsidRPr="00E03200" w:rsidTr="00D53EBB">
        <w:trPr>
          <w:trHeight w:val="528"/>
        </w:trPr>
        <w:tc>
          <w:tcPr>
            <w:tcW w:w="1381" w:type="dxa"/>
            <w:gridSpan w:val="2"/>
            <w:shd w:val="clear" w:color="auto" w:fill="auto"/>
          </w:tcPr>
          <w:p w:rsidR="00F46ED9" w:rsidRPr="00E03200" w:rsidRDefault="00D53EBB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n-US"/>
              </w:rPr>
              <w:t>vk.com</w:t>
            </w:r>
          </w:p>
        </w:tc>
        <w:tc>
          <w:tcPr>
            <w:tcW w:w="6817" w:type="dxa"/>
            <w:gridSpan w:val="3"/>
            <w:shd w:val="clear" w:color="auto" w:fill="auto"/>
          </w:tcPr>
          <w:p w:rsidR="00D53EBB" w:rsidRDefault="00D53EBB" w:rsidP="00387800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- пост о проведении «Ночи Первых» для семей детей отдыхающих в лагере </w:t>
            </w:r>
            <w:r w:rsidR="003878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«Акварелька»                                     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</w:p>
          <w:p w:rsidR="00D53EBB" w:rsidRDefault="00D53EBB" w:rsidP="00D53EBB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- п</w:t>
            </w:r>
            <w:r w:rsidR="003878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ост о проведенных </w:t>
            </w:r>
            <w:proofErr w:type="spellStart"/>
            <w:r w:rsidR="003878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квеста</w:t>
            </w:r>
            <w:proofErr w:type="spellEnd"/>
            <w:r w:rsidR="003878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«Ну-ка, все вместе!»</w:t>
            </w:r>
          </w:p>
          <w:p w:rsidR="00D53EBB" w:rsidRPr="00055320" w:rsidRDefault="00D53EBB" w:rsidP="00D53EBB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55320">
              <w:rPr>
                <w:rFonts w:ascii="Bookman Old Style" w:hAnsi="Bookman Old Style" w:cs="Times New Roman"/>
                <w:sz w:val="24"/>
                <w:szCs w:val="24"/>
              </w:rPr>
              <w:t>Первичное отделение РДДМ публикует релиз об итогах Проекта в своих ресурсах в информационно-телекоммуникационной сети «Интернет».</w:t>
            </w:r>
          </w:p>
          <w:p w:rsidR="00F46ED9" w:rsidRPr="00E03200" w:rsidRDefault="00F46ED9" w:rsidP="00D53EBB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:rsidR="00F46ED9" w:rsidRPr="00E03200" w:rsidRDefault="00E9195C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600 подписчиков</w:t>
            </w:r>
          </w:p>
        </w:tc>
      </w:tr>
      <w:tr w:rsidR="00F46ED9" w:rsidRPr="00E03200" w:rsidTr="00D53EBB">
        <w:tc>
          <w:tcPr>
            <w:tcW w:w="10647" w:type="dxa"/>
            <w:gridSpan w:val="7"/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7. Рекламное сообщение о проекте</w:t>
            </w:r>
          </w:p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(рассказ о проекте – обращение к потенциальным участникам или клиентам)</w:t>
            </w:r>
          </w:p>
        </w:tc>
      </w:tr>
      <w:tr w:rsidR="00F46ED9" w:rsidRPr="00E03200" w:rsidTr="00D53EBB">
        <w:trPr>
          <w:trHeight w:val="280"/>
        </w:trPr>
        <w:tc>
          <w:tcPr>
            <w:tcW w:w="10647" w:type="dxa"/>
            <w:gridSpan w:val="7"/>
            <w:shd w:val="clear" w:color="auto" w:fill="auto"/>
          </w:tcPr>
          <w:p w:rsidR="00F46ED9" w:rsidRPr="00711644" w:rsidRDefault="00E9195C" w:rsidP="00711644">
            <w:pPr>
              <w:spacing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C4606">
              <w:rPr>
                <w:rFonts w:ascii="Bookman Old Style" w:hAnsi="Bookman Old Style" w:cs="Tahoma"/>
                <w:color w:val="303030"/>
                <w:sz w:val="24"/>
                <w:szCs w:val="24"/>
                <w:shd w:val="clear" w:color="auto" w:fill="FFFFFF"/>
              </w:rPr>
              <w:t>В рамках летней профильной смены РДДМ «Звезда Первых» проходят мероприятия</w:t>
            </w:r>
            <w:r>
              <w:rPr>
                <w:rFonts w:ascii="Bookman Old Style" w:hAnsi="Bookman Old Style" w:cs="Tahoma"/>
                <w:color w:val="30303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по созданию</w:t>
            </w:r>
            <w:r w:rsidRPr="00AC4606">
              <w:rPr>
                <w:rFonts w:ascii="Bookman Old Style" w:hAnsi="Bookman Old Style"/>
                <w:sz w:val="24"/>
                <w:szCs w:val="24"/>
              </w:rPr>
              <w:t xml:space="preserve"> благоприятных условий для социальной деятельности, укрепления здоровья и организации досуга детей лагеря.</w:t>
            </w:r>
            <w:r w:rsidRPr="0071769B">
              <w:rPr>
                <w:sz w:val="28"/>
                <w:szCs w:val="28"/>
              </w:rPr>
              <w:t xml:space="preserve"> </w:t>
            </w:r>
            <w:r w:rsidRPr="00E106E2">
              <w:rPr>
                <w:rFonts w:ascii="Bookman Old Style" w:hAnsi="Bookman Old Style"/>
                <w:sz w:val="24"/>
                <w:szCs w:val="24"/>
              </w:rPr>
              <w:t xml:space="preserve">Для того чтобы привлечь взрослых, заинтересовать </w:t>
            </w:r>
            <w:r w:rsidR="00090889">
              <w:rPr>
                <w:rFonts w:ascii="Bookman Old Style" w:hAnsi="Bookman Old Style"/>
                <w:sz w:val="24"/>
                <w:szCs w:val="24"/>
              </w:rPr>
              <w:t xml:space="preserve">их </w:t>
            </w:r>
            <w:r w:rsidRPr="00E106E2">
              <w:rPr>
                <w:rFonts w:ascii="Bookman Old Style" w:hAnsi="Bookman Old Style"/>
                <w:sz w:val="24"/>
                <w:szCs w:val="24"/>
              </w:rPr>
              <w:t xml:space="preserve">в </w:t>
            </w:r>
            <w:r w:rsidR="00711644">
              <w:rPr>
                <w:rFonts w:ascii="Bookman Old Style" w:hAnsi="Bookman Old Style"/>
                <w:sz w:val="24"/>
                <w:szCs w:val="24"/>
              </w:rPr>
              <w:t>деятельности Движения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  <w:r w:rsidRPr="00E106E2">
              <w:rPr>
                <w:rFonts w:ascii="Bookman Old Style" w:hAnsi="Bookman Old Style"/>
                <w:sz w:val="24"/>
                <w:szCs w:val="24"/>
              </w:rPr>
              <w:t xml:space="preserve"> решено провести «Ночь Первых» для семей детей отдыхающих в лагере.</w:t>
            </w:r>
            <w:r w:rsidRPr="0071769B">
              <w:rPr>
                <w:sz w:val="28"/>
                <w:szCs w:val="28"/>
              </w:rPr>
              <w:t xml:space="preserve"> </w:t>
            </w:r>
            <w:r w:rsidRPr="00E106E2">
              <w:rPr>
                <w:rFonts w:ascii="Bookman Old Style" w:hAnsi="Bookman Old Style"/>
                <w:sz w:val="24"/>
                <w:szCs w:val="24"/>
              </w:rPr>
              <w:t xml:space="preserve">Ключевым мероприятием будет познавательный, социально-значимый </w:t>
            </w:r>
            <w:proofErr w:type="spellStart"/>
            <w:r w:rsidRPr="00240B8A">
              <w:rPr>
                <w:rFonts w:ascii="Bookman Old Style" w:hAnsi="Bookman Old Style"/>
                <w:b/>
                <w:sz w:val="24"/>
                <w:szCs w:val="24"/>
              </w:rPr>
              <w:t>квест</w:t>
            </w:r>
            <w:proofErr w:type="spellEnd"/>
            <w:r w:rsidRPr="00240B8A">
              <w:rPr>
                <w:rFonts w:ascii="Bookman Old Style" w:hAnsi="Bookman Old Style"/>
                <w:b/>
                <w:sz w:val="24"/>
                <w:szCs w:val="24"/>
              </w:rPr>
              <w:t xml:space="preserve"> «Ну-ка, все вместе!»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который с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shd w:val="clear" w:color="auto" w:fill="FFFFFF"/>
              </w:rPr>
              <w:t>формирует позитивные жизненные установки, укрепит семейные связи через совместную социально-значимую деятельность педагогов, детей и родителей.</w:t>
            </w:r>
          </w:p>
        </w:tc>
      </w:tr>
      <w:tr w:rsidR="00F46ED9" w:rsidRPr="00E03200" w:rsidTr="00D53EBB">
        <w:tc>
          <w:tcPr>
            <w:tcW w:w="10647" w:type="dxa"/>
            <w:gridSpan w:val="7"/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bCs/>
                <w:sz w:val="24"/>
                <w:szCs w:val="24"/>
              </w:rPr>
              <w:t>8. Ожидаемые результаты</w:t>
            </w:r>
          </w:p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F46ED9" w:rsidRPr="00E03200" w:rsidTr="00D53EBB">
        <w:tc>
          <w:tcPr>
            <w:tcW w:w="24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Количественные показатели</w:t>
            </w:r>
          </w:p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(указать подробно количественные результаты)</w:t>
            </w:r>
          </w:p>
        </w:tc>
        <w:tc>
          <w:tcPr>
            <w:tcW w:w="8198" w:type="dxa"/>
            <w:gridSpan w:val="4"/>
            <w:tcBorders>
              <w:bottom w:val="single" w:sz="4" w:space="0" w:color="auto"/>
            </w:tcBorders>
          </w:tcPr>
          <w:p w:rsidR="00A92EE1" w:rsidRDefault="00A92EE1" w:rsidP="00CC5F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- </w:t>
            </w:r>
            <w:r w:rsidR="00CC5F60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все участники профильной смены РДДМ «Звезда Первых»</w:t>
            </w:r>
            <w:r w:rsidR="00CC5F60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 летнего лагеря дневного пре</w:t>
            </w:r>
            <w:r w:rsidR="00CC5F60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бывания «Акварелька» и их семьи 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будут зад</w:t>
            </w:r>
            <w:r w:rsidR="00CC5F60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ействованы в реализации Проекта</w:t>
            </w:r>
          </w:p>
          <w:p w:rsidR="00F46ED9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  <w:p w:rsidR="007F6E6D" w:rsidRDefault="007F6E6D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  <w:p w:rsidR="007F6E6D" w:rsidRPr="00E03200" w:rsidRDefault="007F6E6D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</w:tc>
      </w:tr>
      <w:tr w:rsidR="00F46ED9" w:rsidRPr="00E03200" w:rsidTr="00D53EBB">
        <w:trPr>
          <w:trHeight w:val="1526"/>
        </w:trPr>
        <w:tc>
          <w:tcPr>
            <w:tcW w:w="2449" w:type="dxa"/>
            <w:gridSpan w:val="3"/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Качественные показатели</w:t>
            </w:r>
          </w:p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(указать подробно качественные изменения)</w:t>
            </w:r>
          </w:p>
        </w:tc>
        <w:tc>
          <w:tcPr>
            <w:tcW w:w="8198" w:type="dxa"/>
            <w:gridSpan w:val="4"/>
            <w:shd w:val="clear" w:color="auto" w:fill="auto"/>
          </w:tcPr>
          <w:p w:rsidR="007F6E6D" w:rsidRPr="00451D99" w:rsidRDefault="00CC5F60" w:rsidP="00451D99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shd w:val="clear" w:color="auto" w:fill="FFFFFF"/>
              </w:rPr>
              <w:t xml:space="preserve">У участников </w:t>
            </w:r>
            <w:proofErr w:type="spellStart"/>
            <w:r>
              <w:rPr>
                <w:rFonts w:ascii="Bookman Old Style" w:hAnsi="Bookman Old Style"/>
                <w:shd w:val="clear" w:color="auto" w:fill="FFFFFF"/>
              </w:rPr>
              <w:t>квеста</w:t>
            </w:r>
            <w:proofErr w:type="spellEnd"/>
            <w:r>
              <w:rPr>
                <w:rFonts w:ascii="Bookman Old Style" w:hAnsi="Bookman Old Style"/>
                <w:shd w:val="clear" w:color="auto" w:fill="FFFFFF"/>
              </w:rPr>
              <w:t xml:space="preserve"> </w:t>
            </w:r>
            <w:r w:rsidRPr="00451D99">
              <w:rPr>
                <w:rFonts w:ascii="Bookman Old Style" w:hAnsi="Bookman Old Style"/>
                <w:b/>
                <w:shd w:val="clear" w:color="auto" w:fill="FFFFFF"/>
              </w:rPr>
              <w:t>«Ну-ка, все вместе!»</w:t>
            </w:r>
            <w:r>
              <w:rPr>
                <w:rFonts w:ascii="Bookman Old Style" w:hAnsi="Bookman Old Style"/>
                <w:shd w:val="clear" w:color="auto" w:fill="FFFFFF"/>
              </w:rPr>
              <w:t xml:space="preserve"> будут развиваться коммуникативные умения</w:t>
            </w:r>
            <w:r w:rsidR="00451D99">
              <w:rPr>
                <w:rFonts w:ascii="Bookman Old Style" w:hAnsi="Bookman Old Style"/>
                <w:shd w:val="clear" w:color="auto" w:fill="FFFFFF"/>
              </w:rPr>
              <w:t>, совместная деятельность будет способствовать взаимопониманию</w:t>
            </w:r>
            <w:r>
              <w:rPr>
                <w:rFonts w:ascii="Bookman Old Style" w:hAnsi="Bookman Old Style"/>
                <w:shd w:val="clear" w:color="auto" w:fill="FFFFFF"/>
              </w:rPr>
              <w:t xml:space="preserve"> в семье;</w:t>
            </w:r>
            <w:r w:rsidR="00451D99">
              <w:rPr>
                <w:rFonts w:ascii="Bookman Old Style" w:hAnsi="Bookman Old Style"/>
                <w:shd w:val="clear" w:color="auto" w:fill="FFFFFF"/>
              </w:rPr>
              <w:t xml:space="preserve"> </w:t>
            </w:r>
            <w:r w:rsidR="00451D99">
              <w:rPr>
                <w:rFonts w:ascii="Bookman Old Style" w:hAnsi="Bookman Old Style"/>
              </w:rPr>
              <w:t>полученный опыт и навыки</w:t>
            </w:r>
            <w:r w:rsidRPr="00240B8A">
              <w:rPr>
                <w:rFonts w:ascii="Bookman Old Style" w:hAnsi="Bookman Old Style"/>
              </w:rPr>
              <w:t xml:space="preserve"> </w:t>
            </w:r>
            <w:r w:rsidR="00451D99">
              <w:rPr>
                <w:rFonts w:ascii="Bookman Old Style" w:hAnsi="Bookman Old Style"/>
              </w:rPr>
              <w:t xml:space="preserve">можно использовать </w:t>
            </w:r>
            <w:r w:rsidRPr="00240B8A">
              <w:rPr>
                <w:rFonts w:ascii="Bookman Old Style" w:hAnsi="Bookman Old Style"/>
              </w:rPr>
              <w:t>для реализации собственных социальных идей и проектов</w:t>
            </w:r>
            <w:r>
              <w:rPr>
                <w:rFonts w:ascii="Bookman Old Style" w:hAnsi="Bookman Old Style"/>
              </w:rPr>
              <w:t>;</w:t>
            </w:r>
            <w:r w:rsidR="00451D99">
              <w:rPr>
                <w:rFonts w:ascii="Bookman Old Style" w:hAnsi="Bookman Old Style"/>
              </w:rPr>
              <w:t xml:space="preserve"> </w:t>
            </w:r>
            <w:r w:rsidR="00451D99">
              <w:rPr>
                <w:rFonts w:ascii="Bookman Old Style" w:hAnsi="Bookman Old Style"/>
                <w:shd w:val="clear" w:color="auto" w:fill="FFFFFF"/>
              </w:rPr>
              <w:t xml:space="preserve">произойдет </w:t>
            </w:r>
            <w:r>
              <w:rPr>
                <w:rFonts w:ascii="Bookman Old Style" w:hAnsi="Bookman Old Style"/>
                <w:shd w:val="clear" w:color="auto" w:fill="FFFFFF"/>
              </w:rPr>
              <w:t xml:space="preserve">активное включение в </w:t>
            </w:r>
            <w:r w:rsidRPr="00240B8A">
              <w:rPr>
                <w:rFonts w:ascii="Bookman Old Style" w:hAnsi="Bookman Old Style"/>
              </w:rPr>
              <w:t>деятельность Российского движения детей и молодежи «Движение первых»</w:t>
            </w:r>
            <w:r w:rsidRPr="00240B8A">
              <w:rPr>
                <w:rFonts w:ascii="Bookman Old Style" w:hAnsi="Bookman Old Style"/>
                <w:shd w:val="clear" w:color="auto" w:fill="FFFFFF"/>
              </w:rPr>
              <w:t>.</w:t>
            </w:r>
          </w:p>
        </w:tc>
      </w:tr>
      <w:tr w:rsidR="00F46ED9" w:rsidRPr="00E03200" w:rsidTr="00D53EBB">
        <w:tc>
          <w:tcPr>
            <w:tcW w:w="10647" w:type="dxa"/>
            <w:gridSpan w:val="7"/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0. Информация об организациях, участвующих в финансировании проекта</w:t>
            </w:r>
          </w:p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lastRenderedPageBreak/>
              <w:t>(укажите наименование организаций, участвующих в финансировании проекта с указанием их доли, а также информацию об организациях, в которых запрашивались средства на реализацию проекта)</w:t>
            </w:r>
          </w:p>
        </w:tc>
      </w:tr>
      <w:tr w:rsidR="00F46ED9" w:rsidRPr="00E03200" w:rsidTr="00D53EBB">
        <w:tc>
          <w:tcPr>
            <w:tcW w:w="10647" w:type="dxa"/>
            <w:gridSpan w:val="7"/>
            <w:shd w:val="clear" w:color="auto" w:fill="auto"/>
          </w:tcPr>
          <w:p w:rsidR="00BE53F8" w:rsidRDefault="00BE53F8" w:rsidP="00BE53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6C66AE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lastRenderedPageBreak/>
              <w:t>МАОУ "СОШ п. Демьянка"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Уватского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F46ED9" w:rsidRPr="00E03200" w:rsidRDefault="00BE53F8" w:rsidP="00BE53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32"/>
                <w:szCs w:val="32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ИП О.П. Емельянова</w:t>
            </w:r>
          </w:p>
        </w:tc>
      </w:tr>
      <w:tr w:rsidR="00F46ED9" w:rsidRPr="00E03200" w:rsidTr="00D53EBB">
        <w:tc>
          <w:tcPr>
            <w:tcW w:w="10647" w:type="dxa"/>
            <w:gridSpan w:val="7"/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11. Дальнейшая реализации проекта</w:t>
            </w:r>
          </w:p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(укажите источники финансирования проекта после окончания средств гранта – если планируется)</w:t>
            </w:r>
          </w:p>
        </w:tc>
      </w:tr>
      <w:tr w:rsidR="00F46ED9" w:rsidRPr="00E03200" w:rsidTr="00D53EBB">
        <w:trPr>
          <w:trHeight w:val="226"/>
        </w:trPr>
        <w:tc>
          <w:tcPr>
            <w:tcW w:w="10647" w:type="dxa"/>
            <w:gridSpan w:val="7"/>
            <w:tcBorders>
              <w:bottom w:val="single" w:sz="4" w:space="0" w:color="auto"/>
            </w:tcBorders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F46ED9" w:rsidRPr="00E03200" w:rsidTr="00D53EBB">
        <w:tblPrEx>
          <w:shd w:val="clear" w:color="auto" w:fill="C0C0C0"/>
        </w:tblPrEx>
        <w:tc>
          <w:tcPr>
            <w:tcW w:w="10647" w:type="dxa"/>
            <w:gridSpan w:val="7"/>
            <w:shd w:val="clear" w:color="auto" w:fill="auto"/>
          </w:tcPr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sz w:val="24"/>
                <w:szCs w:val="24"/>
              </w:rPr>
              <w:br w:type="page"/>
              <w:t>1</w:t>
            </w:r>
            <w:r w:rsidRPr="00E032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2. Детализированная смета расходов</w:t>
            </w:r>
          </w:p>
          <w:p w:rsidR="00F46ED9" w:rsidRPr="00E03200" w:rsidRDefault="00F46ED9" w:rsidP="00384A1C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(</w:t>
            </w:r>
            <w:r w:rsidRPr="005E78C8">
              <w:rPr>
                <w:rFonts w:ascii="Bookman Old Style" w:eastAsia="Times New Roman" w:hAnsi="Bookman Old Style" w:cs="Times New Roman"/>
                <w:i/>
                <w:sz w:val="24"/>
                <w:szCs w:val="24"/>
                <w:u w:val="single"/>
              </w:rPr>
              <w:t>подробно</w:t>
            </w:r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указываются все расходы.</w:t>
            </w:r>
            <w:r w:rsidR="005E78C8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</w:t>
            </w:r>
            <w:r w:rsidRPr="00E03200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Включаются только запрашиваемые средства гранта)</w:t>
            </w:r>
          </w:p>
        </w:tc>
      </w:tr>
      <w:tr w:rsidR="00F46ED9" w:rsidRPr="00E03200" w:rsidTr="00D53EBB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Стоимость (ед.), руб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Всего,</w:t>
            </w:r>
          </w:p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</w:pPr>
            <w:r w:rsidRPr="00E03200">
              <w:rPr>
                <w:rFonts w:ascii="Bookman Old Style" w:eastAsia="Arial Unicode MS" w:hAnsi="Bookman Old Style" w:cs="Times New Roman"/>
                <w:b/>
                <w:sz w:val="24"/>
                <w:szCs w:val="24"/>
              </w:rPr>
              <w:t>руб.</w:t>
            </w:r>
          </w:p>
        </w:tc>
      </w:tr>
      <w:tr w:rsidR="00F46ED9" w:rsidRPr="00E03200" w:rsidTr="00D53EBB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 w:rsidRPr="00E03200">
              <w:rPr>
                <w:rFonts w:ascii="Bookman Old Style" w:eastAsia="Arial Unicode MS" w:hAnsi="Bookman Old Style" w:cs="Times New Roman"/>
                <w:sz w:val="24"/>
                <w:szCs w:val="24"/>
              </w:rPr>
              <w:t>1.</w:t>
            </w:r>
          </w:p>
        </w:tc>
        <w:tc>
          <w:tcPr>
            <w:tcW w:w="45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D9" w:rsidRPr="00E03200" w:rsidRDefault="00BE53F8" w:rsidP="00D36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Банер</w:t>
            </w:r>
            <w:proofErr w:type="spellEnd"/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 xml:space="preserve"> «Звезда Первых»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D9" w:rsidRPr="00E03200" w:rsidRDefault="00423A36" w:rsidP="00343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7</w:t>
            </w:r>
            <w:r w:rsidR="00BE53F8">
              <w:rPr>
                <w:rFonts w:ascii="Bookman Old Style" w:eastAsia="Arial Unicode MS" w:hAnsi="Bookman Old Style" w:cs="Times New Roman"/>
                <w:sz w:val="24"/>
                <w:szCs w:val="24"/>
              </w:rPr>
              <w:t xml:space="preserve">000 </w:t>
            </w:r>
            <w:proofErr w:type="spellStart"/>
            <w:r w:rsidR="00BE53F8">
              <w:rPr>
                <w:rFonts w:ascii="Bookman Old Style" w:eastAsia="Arial Unicode MS" w:hAnsi="Bookman Old Style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46ED9" w:rsidRPr="00E03200" w:rsidRDefault="00BE53F8" w:rsidP="00343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F46ED9" w:rsidRPr="00E03200" w:rsidRDefault="00423A36" w:rsidP="003431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7</w:t>
            </w:r>
            <w:r w:rsidR="00BE53F8">
              <w:rPr>
                <w:rFonts w:ascii="Bookman Old Style" w:eastAsia="Arial Unicode MS" w:hAnsi="Bookman Old Style" w:cs="Times New Roman"/>
                <w:sz w:val="24"/>
                <w:szCs w:val="24"/>
              </w:rPr>
              <w:t xml:space="preserve">000 </w:t>
            </w:r>
            <w:proofErr w:type="spellStart"/>
            <w:r w:rsidR="00BE53F8">
              <w:rPr>
                <w:rFonts w:ascii="Bookman Old Style" w:eastAsia="Arial Unicode MS" w:hAnsi="Bookman Old Style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46ED9" w:rsidRPr="00E03200" w:rsidTr="00D53EBB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D9" w:rsidRPr="00E03200" w:rsidRDefault="00F46ED9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 w:rsidRPr="00E03200">
              <w:rPr>
                <w:rFonts w:ascii="Bookman Old Style" w:eastAsia="Arial Unicode MS" w:hAnsi="Bookman Old Style" w:cs="Times New Roman"/>
                <w:sz w:val="24"/>
                <w:szCs w:val="24"/>
              </w:rPr>
              <w:t>2.</w:t>
            </w:r>
          </w:p>
        </w:tc>
        <w:tc>
          <w:tcPr>
            <w:tcW w:w="45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D9" w:rsidRPr="00E03200" w:rsidRDefault="00BE53F8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Значки «Ну-ка, все вместе!»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ED9" w:rsidRPr="00E03200" w:rsidRDefault="00BE53F8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46ED9" w:rsidRPr="00E03200" w:rsidRDefault="00BE53F8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6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F46ED9" w:rsidRPr="00E03200" w:rsidRDefault="00BE53F8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 xml:space="preserve">7200 </w:t>
            </w:r>
            <w:proofErr w:type="spellStart"/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E53F8" w:rsidRPr="00E03200" w:rsidTr="00D53EBB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F8" w:rsidRPr="00BE53F8" w:rsidRDefault="00BE53F8" w:rsidP="00BE53F8">
            <w:pPr>
              <w:rPr>
                <w:rFonts w:ascii="Bookman Old Style" w:eastAsia="Arial Unicode MS" w:hAnsi="Bookman Old Style"/>
                <w:sz w:val="24"/>
                <w:szCs w:val="24"/>
              </w:rPr>
            </w:pPr>
            <w:r>
              <w:rPr>
                <w:rFonts w:ascii="Bookman Old Style" w:eastAsia="Arial Unicode MS" w:hAnsi="Bookman Old Style"/>
                <w:sz w:val="24"/>
                <w:szCs w:val="24"/>
              </w:rPr>
              <w:t>3.</w:t>
            </w:r>
          </w:p>
        </w:tc>
        <w:tc>
          <w:tcPr>
            <w:tcW w:w="45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F8" w:rsidRDefault="00BE53F8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Подарок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F8" w:rsidRDefault="00BE53F8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3F8" w:rsidRDefault="00BE53F8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BE53F8" w:rsidRDefault="00BE53F8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 xml:space="preserve">10000 </w:t>
            </w:r>
            <w:proofErr w:type="spellStart"/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BE53F8" w:rsidRPr="00E03200" w:rsidTr="00D53EBB">
        <w:tblPrEx>
          <w:tblLook w:val="0000" w:firstRow="0" w:lastRow="0" w:firstColumn="0" w:lastColumn="0" w:noHBand="0" w:noVBand="0"/>
        </w:tblPrEx>
        <w:trPr>
          <w:cantSplit/>
          <w:trHeight w:val="348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F8" w:rsidRDefault="00BE53F8" w:rsidP="00BE53F8">
            <w:pPr>
              <w:rPr>
                <w:rFonts w:ascii="Bookman Old Style" w:eastAsia="Arial Unicode MS" w:hAnsi="Bookman Old Style"/>
                <w:sz w:val="24"/>
                <w:szCs w:val="24"/>
              </w:rPr>
            </w:pPr>
            <w:r>
              <w:rPr>
                <w:rFonts w:ascii="Bookman Old Style" w:eastAsia="Arial Unicode MS" w:hAnsi="Bookman Old Style"/>
                <w:sz w:val="24"/>
                <w:szCs w:val="24"/>
              </w:rPr>
              <w:t>4.</w:t>
            </w:r>
          </w:p>
        </w:tc>
        <w:tc>
          <w:tcPr>
            <w:tcW w:w="458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F8" w:rsidRDefault="00BE53F8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 xml:space="preserve">Подарок 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3F8" w:rsidRDefault="00423A36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7</w:t>
            </w:r>
            <w:r w:rsidR="00BE53F8">
              <w:rPr>
                <w:rFonts w:ascii="Bookman Old Style" w:eastAsia="Arial Unicode MS" w:hAnsi="Bookman Old Style" w:cs="Times New Roman"/>
                <w:sz w:val="24"/>
                <w:szCs w:val="24"/>
              </w:rPr>
              <w:t xml:space="preserve">00 </w:t>
            </w:r>
            <w:proofErr w:type="spellStart"/>
            <w:r w:rsidR="00BE53F8">
              <w:rPr>
                <w:rFonts w:ascii="Bookman Old Style" w:eastAsia="Arial Unicode MS" w:hAnsi="Bookman Old Style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3F8" w:rsidRDefault="00BE53F8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1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BE53F8" w:rsidRDefault="00423A36" w:rsidP="00384A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Arial Unicode MS" w:hAnsi="Bookman Old Style" w:cs="Times New Roman"/>
                <w:sz w:val="24"/>
                <w:szCs w:val="24"/>
              </w:rPr>
            </w:pPr>
            <w:r>
              <w:rPr>
                <w:rFonts w:ascii="Bookman Old Style" w:eastAsia="Arial Unicode MS" w:hAnsi="Bookman Old Style" w:cs="Times New Roman"/>
                <w:sz w:val="24"/>
                <w:szCs w:val="24"/>
              </w:rPr>
              <w:t>10</w:t>
            </w:r>
            <w:r w:rsidR="00BE53F8">
              <w:rPr>
                <w:rFonts w:ascii="Bookman Old Style" w:eastAsia="Arial Unicode MS" w:hAnsi="Bookman Old Style" w:cs="Times New Roman"/>
                <w:sz w:val="24"/>
                <w:szCs w:val="24"/>
              </w:rPr>
              <w:t xml:space="preserve">500 </w:t>
            </w:r>
            <w:proofErr w:type="spellStart"/>
            <w:r w:rsidR="00BE53F8">
              <w:rPr>
                <w:rFonts w:ascii="Bookman Old Style" w:eastAsia="Arial Unicode MS" w:hAnsi="Bookman Old Style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F46ED9" w:rsidRPr="00E03200" w:rsidRDefault="00F46ED9" w:rsidP="00384A1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E03200">
        <w:rPr>
          <w:rFonts w:ascii="Bookman Old Style" w:eastAsia="Times New Roman" w:hAnsi="Bookman Old Style" w:cs="Times New Roman"/>
          <w:sz w:val="24"/>
          <w:szCs w:val="24"/>
        </w:rPr>
        <w:t>*Заполняя данный проект</w:t>
      </w:r>
      <w:r w:rsidR="004F1880" w:rsidRPr="00E03200">
        <w:rPr>
          <w:rFonts w:ascii="Bookman Old Style" w:eastAsia="Times New Roman" w:hAnsi="Bookman Old Style" w:cs="Times New Roman"/>
          <w:sz w:val="24"/>
          <w:szCs w:val="24"/>
        </w:rPr>
        <w:t>,</w:t>
      </w:r>
      <w:r w:rsidRPr="00E03200">
        <w:rPr>
          <w:rFonts w:ascii="Bookman Old Style" w:eastAsia="Times New Roman" w:hAnsi="Bookman Old Style" w:cs="Times New Roman"/>
          <w:sz w:val="24"/>
          <w:szCs w:val="24"/>
        </w:rPr>
        <w:t xml:space="preserve"> Вы подтверждаете свое согласие на обработку организаторами Конкурса указанных в ней персональных данных (в соответствии с требованиями федерального закона № 152-ФЗ от 27.07.2006 «О персональных данных»).</w:t>
      </w:r>
    </w:p>
    <w:p w:rsidR="00C351FD" w:rsidRPr="0054704D" w:rsidRDefault="00C351FD" w:rsidP="0054704D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bookmarkStart w:id="0" w:name="_GoBack"/>
      <w:bookmarkEnd w:id="0"/>
    </w:p>
    <w:sectPr w:rsidR="00C351FD" w:rsidRPr="0054704D" w:rsidSect="0054704D">
      <w:pgSz w:w="11906" w:h="16838"/>
      <w:pgMar w:top="567" w:right="851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2C1"/>
    <w:multiLevelType w:val="hybridMultilevel"/>
    <w:tmpl w:val="5D0290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76C"/>
    <w:multiLevelType w:val="multilevel"/>
    <w:tmpl w:val="C0701FEA"/>
    <w:lvl w:ilvl="0">
      <w:start w:val="3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30721"/>
    <w:multiLevelType w:val="multilevel"/>
    <w:tmpl w:val="3BDE305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8A676B6"/>
    <w:multiLevelType w:val="hybridMultilevel"/>
    <w:tmpl w:val="D35CFC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406867"/>
    <w:multiLevelType w:val="multilevel"/>
    <w:tmpl w:val="978A11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0C47168"/>
    <w:multiLevelType w:val="hybridMultilevel"/>
    <w:tmpl w:val="39A4B226"/>
    <w:lvl w:ilvl="0" w:tplc="6DBAF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E6AD0"/>
    <w:multiLevelType w:val="hybridMultilevel"/>
    <w:tmpl w:val="05DE7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35484"/>
    <w:multiLevelType w:val="multilevel"/>
    <w:tmpl w:val="A87C4A1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0830B5"/>
    <w:multiLevelType w:val="multilevel"/>
    <w:tmpl w:val="A87C4A1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F36089"/>
    <w:multiLevelType w:val="multilevel"/>
    <w:tmpl w:val="413021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B1E0EF1"/>
    <w:multiLevelType w:val="multilevel"/>
    <w:tmpl w:val="A87C4A1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D93211"/>
    <w:multiLevelType w:val="multilevel"/>
    <w:tmpl w:val="FD44A6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367C94"/>
    <w:multiLevelType w:val="multilevel"/>
    <w:tmpl w:val="3B442F7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242E2BDA"/>
    <w:multiLevelType w:val="hybridMultilevel"/>
    <w:tmpl w:val="7B446826"/>
    <w:lvl w:ilvl="0" w:tplc="F4FE7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D6C5C"/>
    <w:multiLevelType w:val="multilevel"/>
    <w:tmpl w:val="C6788D7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2B744086"/>
    <w:multiLevelType w:val="multilevel"/>
    <w:tmpl w:val="A87C4A1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2772FF"/>
    <w:multiLevelType w:val="hybridMultilevel"/>
    <w:tmpl w:val="113E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0716"/>
    <w:multiLevelType w:val="multilevel"/>
    <w:tmpl w:val="08389E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F26A6B"/>
    <w:multiLevelType w:val="hybridMultilevel"/>
    <w:tmpl w:val="A606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C3217"/>
    <w:multiLevelType w:val="multilevel"/>
    <w:tmpl w:val="6E54FDD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4AC5BCE"/>
    <w:multiLevelType w:val="hybridMultilevel"/>
    <w:tmpl w:val="4AB2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23793"/>
    <w:multiLevelType w:val="multilevel"/>
    <w:tmpl w:val="9AC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74A8F"/>
    <w:multiLevelType w:val="hybridMultilevel"/>
    <w:tmpl w:val="22C2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960D5"/>
    <w:multiLevelType w:val="hybridMultilevel"/>
    <w:tmpl w:val="407E7A5A"/>
    <w:lvl w:ilvl="0" w:tplc="CDDC0B18">
      <w:start w:val="9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A76B43"/>
    <w:multiLevelType w:val="multilevel"/>
    <w:tmpl w:val="A87C4A1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FE45E1"/>
    <w:multiLevelType w:val="multilevel"/>
    <w:tmpl w:val="1652C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6C65A4"/>
    <w:multiLevelType w:val="hybridMultilevel"/>
    <w:tmpl w:val="1A5EF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36FD"/>
    <w:multiLevelType w:val="multilevel"/>
    <w:tmpl w:val="A87C4A1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840470"/>
    <w:multiLevelType w:val="hybridMultilevel"/>
    <w:tmpl w:val="27E83188"/>
    <w:lvl w:ilvl="0" w:tplc="CDDC0B18">
      <w:start w:val="9"/>
      <w:numFmt w:val="bullet"/>
      <w:lvlText w:val="-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B9C36F9"/>
    <w:multiLevelType w:val="multilevel"/>
    <w:tmpl w:val="7BB412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DB66741"/>
    <w:multiLevelType w:val="multilevel"/>
    <w:tmpl w:val="3574EF5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5DEB549B"/>
    <w:multiLevelType w:val="multilevel"/>
    <w:tmpl w:val="2A64AA2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9616D7"/>
    <w:multiLevelType w:val="hybridMultilevel"/>
    <w:tmpl w:val="B4860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5E6BD3"/>
    <w:multiLevelType w:val="hybridMultilevel"/>
    <w:tmpl w:val="F0742DF8"/>
    <w:lvl w:ilvl="0" w:tplc="7BD4E70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683200DA"/>
    <w:multiLevelType w:val="multilevel"/>
    <w:tmpl w:val="C7E410D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9106816"/>
    <w:multiLevelType w:val="multilevel"/>
    <w:tmpl w:val="E4EE16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8041A1"/>
    <w:multiLevelType w:val="multilevel"/>
    <w:tmpl w:val="05025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25618A3"/>
    <w:multiLevelType w:val="multilevel"/>
    <w:tmpl w:val="7A8A637A"/>
    <w:lvl w:ilvl="0">
      <w:start w:val="7"/>
      <w:numFmt w:val="decimal"/>
      <w:lvlText w:val="%1."/>
      <w:lvlJc w:val="left"/>
      <w:pPr>
        <w:ind w:left="249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9" w:hanging="2160"/>
      </w:pPr>
      <w:rPr>
        <w:rFonts w:hint="default"/>
      </w:rPr>
    </w:lvl>
  </w:abstractNum>
  <w:abstractNum w:abstractNumId="38" w15:restartNumberingAfterBreak="0">
    <w:nsid w:val="7C383F40"/>
    <w:multiLevelType w:val="hybridMultilevel"/>
    <w:tmpl w:val="DA4C5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13"/>
  </w:num>
  <w:num w:numId="5">
    <w:abstractNumId w:val="28"/>
  </w:num>
  <w:num w:numId="6">
    <w:abstractNumId w:val="23"/>
  </w:num>
  <w:num w:numId="7">
    <w:abstractNumId w:val="37"/>
  </w:num>
  <w:num w:numId="8">
    <w:abstractNumId w:val="36"/>
  </w:num>
  <w:num w:numId="9">
    <w:abstractNumId w:val="4"/>
  </w:num>
  <w:num w:numId="10">
    <w:abstractNumId w:val="2"/>
  </w:num>
  <w:num w:numId="11">
    <w:abstractNumId w:val="30"/>
  </w:num>
  <w:num w:numId="12">
    <w:abstractNumId w:val="17"/>
  </w:num>
  <w:num w:numId="13">
    <w:abstractNumId w:val="11"/>
  </w:num>
  <w:num w:numId="14">
    <w:abstractNumId w:val="29"/>
  </w:num>
  <w:num w:numId="15">
    <w:abstractNumId w:val="12"/>
  </w:num>
  <w:num w:numId="16">
    <w:abstractNumId w:val="14"/>
  </w:num>
  <w:num w:numId="17">
    <w:abstractNumId w:val="27"/>
  </w:num>
  <w:num w:numId="18">
    <w:abstractNumId w:val="15"/>
  </w:num>
  <w:num w:numId="19">
    <w:abstractNumId w:val="24"/>
  </w:num>
  <w:num w:numId="20">
    <w:abstractNumId w:val="7"/>
  </w:num>
  <w:num w:numId="21">
    <w:abstractNumId w:val="10"/>
  </w:num>
  <w:num w:numId="22">
    <w:abstractNumId w:val="8"/>
  </w:num>
  <w:num w:numId="23">
    <w:abstractNumId w:val="19"/>
  </w:num>
  <w:num w:numId="24">
    <w:abstractNumId w:val="9"/>
  </w:num>
  <w:num w:numId="25">
    <w:abstractNumId w:val="32"/>
  </w:num>
  <w:num w:numId="26">
    <w:abstractNumId w:val="0"/>
  </w:num>
  <w:num w:numId="27">
    <w:abstractNumId w:val="20"/>
  </w:num>
  <w:num w:numId="28">
    <w:abstractNumId w:val="26"/>
  </w:num>
  <w:num w:numId="29">
    <w:abstractNumId w:val="34"/>
  </w:num>
  <w:num w:numId="30">
    <w:abstractNumId w:val="22"/>
  </w:num>
  <w:num w:numId="31">
    <w:abstractNumId w:val="38"/>
  </w:num>
  <w:num w:numId="32">
    <w:abstractNumId w:val="33"/>
  </w:num>
  <w:num w:numId="33">
    <w:abstractNumId w:val="31"/>
  </w:num>
  <w:num w:numId="34">
    <w:abstractNumId w:val="1"/>
  </w:num>
  <w:num w:numId="35">
    <w:abstractNumId w:val="3"/>
  </w:num>
  <w:num w:numId="36">
    <w:abstractNumId w:val="16"/>
  </w:num>
  <w:num w:numId="37">
    <w:abstractNumId w:val="18"/>
  </w:num>
  <w:num w:numId="38">
    <w:abstractNumId w:val="2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4FFF"/>
    <w:rsid w:val="0000505A"/>
    <w:rsid w:val="00011B33"/>
    <w:rsid w:val="00021085"/>
    <w:rsid w:val="000213C7"/>
    <w:rsid w:val="00026964"/>
    <w:rsid w:val="000332C3"/>
    <w:rsid w:val="00090889"/>
    <w:rsid w:val="000A6D63"/>
    <w:rsid w:val="000A76C6"/>
    <w:rsid w:val="000B6F97"/>
    <w:rsid w:val="000C0968"/>
    <w:rsid w:val="000C5CDC"/>
    <w:rsid w:val="000D40C6"/>
    <w:rsid w:val="000E2110"/>
    <w:rsid w:val="00105D25"/>
    <w:rsid w:val="00107E17"/>
    <w:rsid w:val="0012119B"/>
    <w:rsid w:val="00133D1F"/>
    <w:rsid w:val="00145527"/>
    <w:rsid w:val="001617F0"/>
    <w:rsid w:val="00174854"/>
    <w:rsid w:val="001873BC"/>
    <w:rsid w:val="00187FF3"/>
    <w:rsid w:val="001A04E3"/>
    <w:rsid w:val="001B0507"/>
    <w:rsid w:val="001C40B9"/>
    <w:rsid w:val="001D0108"/>
    <w:rsid w:val="002011C5"/>
    <w:rsid w:val="00240B8A"/>
    <w:rsid w:val="0026492D"/>
    <w:rsid w:val="002A0A6A"/>
    <w:rsid w:val="002A207E"/>
    <w:rsid w:val="002B11C5"/>
    <w:rsid w:val="002B410E"/>
    <w:rsid w:val="002B45C0"/>
    <w:rsid w:val="003175D6"/>
    <w:rsid w:val="00321289"/>
    <w:rsid w:val="0034209A"/>
    <w:rsid w:val="0034310E"/>
    <w:rsid w:val="003572DA"/>
    <w:rsid w:val="00377344"/>
    <w:rsid w:val="00384A1C"/>
    <w:rsid w:val="00387800"/>
    <w:rsid w:val="003A6340"/>
    <w:rsid w:val="003C2BA5"/>
    <w:rsid w:val="003C2BD1"/>
    <w:rsid w:val="003D0D18"/>
    <w:rsid w:val="003E6724"/>
    <w:rsid w:val="003F6EBE"/>
    <w:rsid w:val="00407702"/>
    <w:rsid w:val="00412117"/>
    <w:rsid w:val="00417B2B"/>
    <w:rsid w:val="00420B8E"/>
    <w:rsid w:val="0042375B"/>
    <w:rsid w:val="00423A36"/>
    <w:rsid w:val="00442DC7"/>
    <w:rsid w:val="00451D99"/>
    <w:rsid w:val="00470291"/>
    <w:rsid w:val="004A0B13"/>
    <w:rsid w:val="004A2DE4"/>
    <w:rsid w:val="004D17E2"/>
    <w:rsid w:val="004D4684"/>
    <w:rsid w:val="004F1880"/>
    <w:rsid w:val="00514116"/>
    <w:rsid w:val="00524306"/>
    <w:rsid w:val="005248D3"/>
    <w:rsid w:val="00527573"/>
    <w:rsid w:val="0052774E"/>
    <w:rsid w:val="00532C32"/>
    <w:rsid w:val="0054704D"/>
    <w:rsid w:val="00557047"/>
    <w:rsid w:val="00564FFF"/>
    <w:rsid w:val="00570657"/>
    <w:rsid w:val="005831F3"/>
    <w:rsid w:val="00584C8E"/>
    <w:rsid w:val="00592FEE"/>
    <w:rsid w:val="00595845"/>
    <w:rsid w:val="005979CB"/>
    <w:rsid w:val="005B3B5A"/>
    <w:rsid w:val="005E78C8"/>
    <w:rsid w:val="005F6506"/>
    <w:rsid w:val="00624C78"/>
    <w:rsid w:val="006267AD"/>
    <w:rsid w:val="006468E8"/>
    <w:rsid w:val="0065503A"/>
    <w:rsid w:val="00660DC0"/>
    <w:rsid w:val="00672A4D"/>
    <w:rsid w:val="00682485"/>
    <w:rsid w:val="00691A20"/>
    <w:rsid w:val="00695330"/>
    <w:rsid w:val="006C0A8F"/>
    <w:rsid w:val="006C4DA2"/>
    <w:rsid w:val="006C5FDF"/>
    <w:rsid w:val="006D1519"/>
    <w:rsid w:val="006D70C6"/>
    <w:rsid w:val="006D7A55"/>
    <w:rsid w:val="006E3916"/>
    <w:rsid w:val="00711644"/>
    <w:rsid w:val="00720FBE"/>
    <w:rsid w:val="00732B30"/>
    <w:rsid w:val="0076049E"/>
    <w:rsid w:val="00776F2F"/>
    <w:rsid w:val="007771F7"/>
    <w:rsid w:val="00784F1D"/>
    <w:rsid w:val="00791AC3"/>
    <w:rsid w:val="007A20F2"/>
    <w:rsid w:val="007C5CE0"/>
    <w:rsid w:val="007D7A27"/>
    <w:rsid w:val="007E3F95"/>
    <w:rsid w:val="007F0012"/>
    <w:rsid w:val="007F2DA4"/>
    <w:rsid w:val="007F6E6D"/>
    <w:rsid w:val="00832733"/>
    <w:rsid w:val="00856495"/>
    <w:rsid w:val="0087237A"/>
    <w:rsid w:val="00874B3B"/>
    <w:rsid w:val="00876CB3"/>
    <w:rsid w:val="008A56E5"/>
    <w:rsid w:val="008B1F5B"/>
    <w:rsid w:val="008D041E"/>
    <w:rsid w:val="008D5E4C"/>
    <w:rsid w:val="008F2DCD"/>
    <w:rsid w:val="008F6B65"/>
    <w:rsid w:val="009200C1"/>
    <w:rsid w:val="009437B0"/>
    <w:rsid w:val="009561B1"/>
    <w:rsid w:val="0096586A"/>
    <w:rsid w:val="009941DD"/>
    <w:rsid w:val="009A3E52"/>
    <w:rsid w:val="009A4817"/>
    <w:rsid w:val="009A7991"/>
    <w:rsid w:val="009B7AFB"/>
    <w:rsid w:val="009D25E8"/>
    <w:rsid w:val="009D626C"/>
    <w:rsid w:val="009D73D0"/>
    <w:rsid w:val="009F6A58"/>
    <w:rsid w:val="009F7F4E"/>
    <w:rsid w:val="00A11A45"/>
    <w:rsid w:val="00A232DB"/>
    <w:rsid w:val="00A472F8"/>
    <w:rsid w:val="00A475F7"/>
    <w:rsid w:val="00A55241"/>
    <w:rsid w:val="00A74B49"/>
    <w:rsid w:val="00A87A46"/>
    <w:rsid w:val="00A92EE1"/>
    <w:rsid w:val="00AB4B1C"/>
    <w:rsid w:val="00AC4606"/>
    <w:rsid w:val="00AF20B7"/>
    <w:rsid w:val="00B0292E"/>
    <w:rsid w:val="00B07EBE"/>
    <w:rsid w:val="00B109BE"/>
    <w:rsid w:val="00B272D0"/>
    <w:rsid w:val="00B32D24"/>
    <w:rsid w:val="00B663DB"/>
    <w:rsid w:val="00B665D6"/>
    <w:rsid w:val="00BB2258"/>
    <w:rsid w:val="00BE53F8"/>
    <w:rsid w:val="00BE6F77"/>
    <w:rsid w:val="00C1130F"/>
    <w:rsid w:val="00C20FDE"/>
    <w:rsid w:val="00C21D67"/>
    <w:rsid w:val="00C24D59"/>
    <w:rsid w:val="00C351FD"/>
    <w:rsid w:val="00C43B55"/>
    <w:rsid w:val="00C632E8"/>
    <w:rsid w:val="00CA562C"/>
    <w:rsid w:val="00CC5DC8"/>
    <w:rsid w:val="00CC5F60"/>
    <w:rsid w:val="00CD5CA1"/>
    <w:rsid w:val="00CE5C9C"/>
    <w:rsid w:val="00D05B4C"/>
    <w:rsid w:val="00D30FCC"/>
    <w:rsid w:val="00D36412"/>
    <w:rsid w:val="00D40BD5"/>
    <w:rsid w:val="00D53EBB"/>
    <w:rsid w:val="00D54E51"/>
    <w:rsid w:val="00D836CC"/>
    <w:rsid w:val="00D90825"/>
    <w:rsid w:val="00DA1DD4"/>
    <w:rsid w:val="00DB6DFA"/>
    <w:rsid w:val="00DD2029"/>
    <w:rsid w:val="00DE2E68"/>
    <w:rsid w:val="00E03200"/>
    <w:rsid w:val="00E106E2"/>
    <w:rsid w:val="00E112E8"/>
    <w:rsid w:val="00E3553F"/>
    <w:rsid w:val="00E77DC6"/>
    <w:rsid w:val="00E9195C"/>
    <w:rsid w:val="00E94ED0"/>
    <w:rsid w:val="00E94F05"/>
    <w:rsid w:val="00EA5B60"/>
    <w:rsid w:val="00EB661D"/>
    <w:rsid w:val="00EB742A"/>
    <w:rsid w:val="00EE6661"/>
    <w:rsid w:val="00F21149"/>
    <w:rsid w:val="00F3132D"/>
    <w:rsid w:val="00F32815"/>
    <w:rsid w:val="00F33459"/>
    <w:rsid w:val="00F3532C"/>
    <w:rsid w:val="00F45CC0"/>
    <w:rsid w:val="00F46ED9"/>
    <w:rsid w:val="00F53F06"/>
    <w:rsid w:val="00F65542"/>
    <w:rsid w:val="00F8427E"/>
    <w:rsid w:val="00F87EFD"/>
    <w:rsid w:val="00FD6881"/>
    <w:rsid w:val="00FE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3E9B"/>
  <w15:docId w15:val="{833AA0E1-7AD0-441F-BCE8-316D0C07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DB"/>
  </w:style>
  <w:style w:type="paragraph" w:styleId="1">
    <w:name w:val="heading 1"/>
    <w:basedOn w:val="a"/>
    <w:next w:val="a"/>
    <w:link w:val="10"/>
    <w:qFormat/>
    <w:rsid w:val="00F46ED9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3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ED9"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ED9"/>
    <w:rPr>
      <w:rFonts w:ascii="Times New Roman" w:eastAsia="Times New Roman" w:hAnsi="Times New Roman" w:cs="Times New Roman"/>
      <w:b/>
      <w:sz w:val="38"/>
      <w:szCs w:val="20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46ED9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F46ED9"/>
  </w:style>
  <w:style w:type="character" w:customStyle="1" w:styleId="20">
    <w:name w:val="Заголовок 2 Знак"/>
    <w:basedOn w:val="a0"/>
    <w:link w:val="2"/>
    <w:uiPriority w:val="9"/>
    <w:semiHidden/>
    <w:rsid w:val="00F46ED9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customStyle="1" w:styleId="210">
    <w:name w:val="Основной текст с отступом 21"/>
    <w:basedOn w:val="a"/>
    <w:rsid w:val="00F46ED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aliases w:val="Num Bullet 1,Bullet Number,Индексы,it_List1,Светлый список - Акцент 51,Абзац2,Абзац 2"/>
    <w:basedOn w:val="a"/>
    <w:link w:val="a4"/>
    <w:uiPriority w:val="34"/>
    <w:qFormat/>
    <w:rsid w:val="00F46ED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3"/>
    <w:rsid w:val="00F46ED9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F46ED9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uiPriority w:val="99"/>
    <w:rsid w:val="00F46ED9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F46ED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46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46ED9"/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F46E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46ED9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6E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F46E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[ ]1"/>
    <w:basedOn w:val="a"/>
    <w:uiPriority w:val="99"/>
    <w:rsid w:val="00F46ED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4">
    <w:name w:val="Абзац списка2"/>
    <w:basedOn w:val="a"/>
    <w:rsid w:val="00F46ED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F46ED9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F46E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46ED9"/>
  </w:style>
  <w:style w:type="paragraph" w:styleId="ae">
    <w:name w:val="Normal (Web)"/>
    <w:basedOn w:val="a"/>
    <w:uiPriority w:val="99"/>
    <w:semiHidden/>
    <w:unhideWhenUsed/>
    <w:rsid w:val="00F4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1">
    <w:name w:val="Заголовок 2 Знак1"/>
    <w:basedOn w:val="a0"/>
    <w:uiPriority w:val="9"/>
    <w:semiHidden/>
    <w:rsid w:val="00F46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">
    <w:name w:val="Table Grid"/>
    <w:basedOn w:val="a1"/>
    <w:uiPriority w:val="59"/>
    <w:rsid w:val="00C1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4D17E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D17E2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sz w:val="28"/>
      <w:szCs w:val="28"/>
    </w:rPr>
  </w:style>
  <w:style w:type="paragraph" w:customStyle="1" w:styleId="c1">
    <w:name w:val="c1"/>
    <w:basedOn w:val="a"/>
    <w:rsid w:val="007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F0012"/>
  </w:style>
  <w:style w:type="character" w:customStyle="1" w:styleId="a4">
    <w:name w:val="Абзац списка Знак"/>
    <w:aliases w:val="Num Bullet 1 Знак,Bullet Number Знак,Индексы Знак,it_List1 Знак,Светлый список - Акцент 51 Знак,Абзац2 Знак,Абзац 2 Знак"/>
    <w:link w:val="a3"/>
    <w:uiPriority w:val="34"/>
    <w:qFormat/>
    <w:rsid w:val="00D53EB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.ru/clck/jsredir?bu=9i9z&amp;from=ya.ru%3Bsearch%2F%3Bweb%3B%3B&amp;text=&amp;etext=2202.vGXW00sHcxN1G8Ol7kzR4ulX0EzKyz5B6X9l9vf1rAqfHeA0sSkEOg_K6MIZZqRY6yde0q0WbVISG1ID1-xSMZb39-FoYP7vRJopxANXDscmVgZdMaWfYkPDJ3MrThEGcXBlZ3pjbmV6ZGdhZnRodQ.fbaf303047f7094d31f397344c41f88907fa2ddf&amp;uuid=&amp;state=7g44L9xLzIvJl554R_wFG_eLh_tSsMTWPizqdrARJHI8fT0Bdywcag,,&amp;&amp;cst=AxbTlK7nwx75M9OnOHQSfr64E9t_-7LbhKbEB6lbVeStvC0D0_jpwtDgCd39pZcP3BPWd9n4RaoQIuP-C7nvPDmFcYCSMQv-tkARMUa4ycjGRtBx5kT5aFw57ttrlJZipaMOL_W6rn55IdJxiodHz6XwmkvcqPr_B642ots3OFRJRvhxJDsQ8W3_yFRVs5H3RHXEAviUmx5Pal-idU26rHApeIO8A__QU3s5_BwEXoIBgguIiIXjyfjpG1IYM3WR2yoMYmhupmRoEY2Dagk7HGPI98VeY8Hew9f72T69diVnmeEnjfD8evokP3v_dM5Re1GrQtPQdcJ9mX4cXj1pHqgYil9EUR84PnsP9d3g5Q4Mx6whpteJjuU5zVzIQNKyww1BC6JuTAmy5HlWV-8eLi2l5qwcjjJA7VQF-DtJTVIFEjlxzWv3R5yfNT1nKScfXOr04kcE6CzJ46MoBpoUrXBjt90D_iOCAX9TRYRERuucjYUu-228Sw,,&amp;data=VzFITjJTUER3MkI4MEY5djBaZUVGeFU2MVZjUVd3WjNYcTdRYlJtVFZ2YTFjWV94Z2I1Vm9RQjJqQWxhTS1EeFZaeUdlWGt5QW5kQjNrTVVPaEpnWUNmY3RMdEFoSF9McXppZUhXYi1ySXMs&amp;sign=eb8fa52993475e5fbd32bb64627a4f0d&amp;keyno=WEB_0&amp;b64e=2&amp;ref=mag21uLwzH99jzv86KVmBCHEPocH5Vgb&amp;l10n=ru&amp;cts=1698128677896&amp;hdtime=6375.3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6B08-0BB8-45BE-9865-7AA8F12D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Шабалина Светлана Викторовна</cp:lastModifiedBy>
  <cp:revision>13</cp:revision>
  <cp:lastPrinted>2023-12-06T08:42:00Z</cp:lastPrinted>
  <dcterms:created xsi:type="dcterms:W3CDTF">2023-10-17T09:21:00Z</dcterms:created>
  <dcterms:modified xsi:type="dcterms:W3CDTF">2023-12-06T08:43:00Z</dcterms:modified>
</cp:coreProperties>
</file>